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363FF7C5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455C1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552FCD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FCD">
        <w:rPr>
          <w:lang w:val="en-CA"/>
        </w:rPr>
        <w:t xml:space="preserve">    </w:t>
      </w:r>
      <w:r w:rsidR="000D73DA" w:rsidRPr="00552FCD">
        <w:rPr>
          <w:lang w:val="en-CA"/>
        </w:rPr>
        <w:t>450-951-8610</w:t>
      </w:r>
    </w:p>
    <w:p w14:paraId="3CC5A457" w14:textId="087FD9EB" w:rsidR="005C4C11" w:rsidRPr="005C4C11" w:rsidRDefault="00552FCD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https://www.linkedin.com/in/william-b%C3%A9gin-037a48331/</w:t>
      </w:r>
    </w:p>
    <w:p w14:paraId="2315D373" w14:textId="0C4CAE3C" w:rsidR="002D4490" w:rsidRPr="002D7B1E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D7B1E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5FAAE738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</w:t>
      </w:r>
      <w:r w:rsidR="002D7B1E">
        <w:rPr>
          <w:rFonts w:eastAsia="Malgun Gothic" w:cstheme="minorHAnsi"/>
        </w:rPr>
        <w:t xml:space="preserve">dynamique en tant que développeur Full Stack. 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04F015" w14:textId="6072D2CD" w:rsidR="00C52119" w:rsidRPr="002D7B1E" w:rsidRDefault="000D73DA" w:rsidP="00C52119">
      <w:pPr>
        <w:rPr>
          <w:rFonts w:ascii="Arial" w:hAnsi="Arial" w:cs="Arial"/>
          <w:sz w:val="28"/>
          <w:szCs w:val="28"/>
        </w:rPr>
        <w:sectPr w:rsidR="00C52119" w:rsidRPr="002D7B1E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09F1CA38" w14:textId="4349B685" w:rsidR="002D7B1E" w:rsidRDefault="002D7B1E" w:rsidP="00C52119">
      <w:r w:rsidRPr="000A02B6">
        <w:t>Collaborer</w:t>
      </w:r>
      <w:r>
        <w:t xml:space="preserve"> de façon</w:t>
      </w:r>
      <w:r w:rsidR="008D7A7A">
        <w:t xml:space="preserve"> honnête et</w:t>
      </w:r>
      <w:r>
        <w:t xml:space="preserve"> respectueu</w:t>
      </w:r>
      <w:r w:rsidR="008D7A7A">
        <w:t>se</w:t>
      </w:r>
      <w:r w:rsidRPr="000A02B6">
        <w:t xml:space="preserve"> </w:t>
      </w:r>
      <w:r>
        <w:t>en équipe</w:t>
      </w:r>
      <w:r w:rsidRPr="000A02B6">
        <w:t xml:space="preserve"> et</w:t>
      </w:r>
      <w:r>
        <w:t xml:space="preserve"> avec</w:t>
      </w:r>
      <w:r w:rsidRPr="000A02B6">
        <w:t xml:space="preserve"> les clients.</w:t>
      </w:r>
    </w:p>
    <w:p w14:paraId="5338B308" w14:textId="4732C6FD" w:rsidR="002D7B1E" w:rsidRDefault="002D7B1E" w:rsidP="00C52119">
      <w:r w:rsidRPr="00AC732F">
        <w:t>Rechercher à s’améliorer constamment avec une ouverture d’esprit.</w:t>
      </w:r>
    </w:p>
    <w:p w14:paraId="5B6DDB4B" w14:textId="2F0DECFF" w:rsidR="006B5454" w:rsidRPr="002346C3" w:rsidRDefault="006B5454" w:rsidP="00C52119">
      <w:r w:rsidRPr="002346C3">
        <w:t xml:space="preserve">Codifier efficacement les </w:t>
      </w:r>
      <w:r w:rsidR="008D7A7A">
        <w:t>besoins de</w:t>
      </w:r>
      <w:r w:rsidR="00CD192B">
        <w:t xml:space="preserve"> l’entreprise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14CA2FD0" w14:textId="4997AD2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7C78B3CA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</w:t>
      </w:r>
      <w:proofErr w:type="spellStart"/>
      <w:r w:rsidRPr="00C77ED0">
        <w:rPr>
          <w:lang w:val="en-CA"/>
        </w:rPr>
        <w:t>Cmd</w:t>
      </w:r>
      <w:proofErr w:type="spellEnd"/>
      <w:r w:rsidRPr="00C77ED0">
        <w:rPr>
          <w:lang w:val="en-CA"/>
        </w:rPr>
        <w:t xml:space="preserve">, WampServer, My SQL </w:t>
      </w:r>
      <w:r w:rsidR="00810575" w:rsidRPr="00C77ED0">
        <w:rPr>
          <w:lang w:val="en-CA"/>
        </w:rPr>
        <w:t>Workbench</w:t>
      </w:r>
      <w:r w:rsidR="00E77987">
        <w:rPr>
          <w:lang w:val="en-CA"/>
        </w:rPr>
        <w:t>, Laravel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2D25ECCC" w14:textId="70A7D4C9" w:rsidR="00E77987" w:rsidRPr="00E77987" w:rsidRDefault="00E77987" w:rsidP="000D73DA">
      <w:r w:rsidRPr="002346C3">
        <w:t>-Étudiant en Technique de l’informatique au Collège Lionel Groulx</w:t>
      </w:r>
    </w:p>
    <w:p w14:paraId="4F4D6C6B" w14:textId="77777777" w:rsidR="00E77987" w:rsidRDefault="00EA102D" w:rsidP="00611585"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4D1359B1" w14:textId="64A955CC" w:rsidR="00147190" w:rsidRPr="00E77987" w:rsidRDefault="00C52119" w:rsidP="00611585"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2D7B1E"/>
    <w:rsid w:val="00312620"/>
    <w:rsid w:val="00320325"/>
    <w:rsid w:val="00350B29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52FCD"/>
    <w:rsid w:val="00570E73"/>
    <w:rsid w:val="00595A14"/>
    <w:rsid w:val="00595D9D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8D7A7A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D192B"/>
    <w:rsid w:val="00D031B8"/>
    <w:rsid w:val="00D23050"/>
    <w:rsid w:val="00D23623"/>
    <w:rsid w:val="00D41553"/>
    <w:rsid w:val="00D52DF8"/>
    <w:rsid w:val="00DC4E29"/>
    <w:rsid w:val="00DC71C6"/>
    <w:rsid w:val="00E35BC9"/>
    <w:rsid w:val="00E77987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0</cp:revision>
  <cp:lastPrinted>2024-09-06T23:08:00Z</cp:lastPrinted>
  <dcterms:created xsi:type="dcterms:W3CDTF">2024-09-24T14:40:00Z</dcterms:created>
  <dcterms:modified xsi:type="dcterms:W3CDTF">2024-10-12T22:21:00Z</dcterms:modified>
</cp:coreProperties>
</file>